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355D" w14:textId="434EBCE4" w:rsidR="0096557D" w:rsidRDefault="00E50ED3" w:rsidP="008E2A47">
      <w:pPr>
        <w:tabs>
          <w:tab w:val="left" w:pos="1950"/>
          <w:tab w:val="center" w:pos="4819"/>
        </w:tabs>
        <w:jc w:val="center"/>
      </w:pPr>
      <w:bookmarkStart w:id="0" w:name="_GoBack"/>
      <w:bookmarkEnd w:id="0"/>
      <w:r>
        <w:pict w14:anchorId="07429739">
          <v:shape id="Picture 2" o:spid="_x0000_i1026" type="#_x0000_t75" style="width:87.6pt;height:99.6pt;visibility:visible;mso-wrap-style:square">
            <v:imagedata r:id="rId8" o:title="Cochrane_CysticF_Stacked_TEAL_RGB"/>
          </v:shape>
        </w:pict>
      </w:r>
    </w:p>
    <w:p w14:paraId="59AF0DF3" w14:textId="06ABC587" w:rsidR="00E36908" w:rsidRPr="0096557D" w:rsidRDefault="002019D3" w:rsidP="0096557D">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Peer </w:t>
      </w:r>
      <w:r w:rsidR="00A11C8F">
        <w:rPr>
          <w:rFonts w:asciiTheme="minorHAnsi" w:hAnsiTheme="minorHAnsi"/>
          <w:color w:val="343434"/>
          <w:spacing w:val="5"/>
          <w:kern w:val="28"/>
          <w:sz w:val="52"/>
          <w:szCs w:val="52"/>
          <w:lang w:bidi="en-US"/>
        </w:rPr>
        <w:t>r</w:t>
      </w:r>
      <w:r w:rsidRPr="00C3381F">
        <w:rPr>
          <w:rFonts w:asciiTheme="minorHAnsi" w:hAnsiTheme="minorHAnsi"/>
          <w:color w:val="343434"/>
          <w:spacing w:val="5"/>
          <w:kern w:val="28"/>
          <w:sz w:val="52"/>
          <w:szCs w:val="52"/>
          <w:lang w:bidi="en-US"/>
        </w:rPr>
        <w:t>e</w:t>
      </w:r>
      <w:r w:rsidR="00414B92">
        <w:rPr>
          <w:rFonts w:asciiTheme="minorHAnsi" w:hAnsiTheme="minorHAnsi"/>
          <w:color w:val="343434"/>
          <w:spacing w:val="5"/>
          <w:kern w:val="28"/>
          <w:sz w:val="52"/>
          <w:szCs w:val="52"/>
          <w:lang w:bidi="en-US"/>
        </w:rPr>
        <w:t>view</w:t>
      </w:r>
      <w:r w:rsidR="00282C4B">
        <w:rPr>
          <w:rFonts w:asciiTheme="minorHAnsi" w:hAnsiTheme="minorHAnsi"/>
          <w:color w:val="343434"/>
          <w:spacing w:val="5"/>
          <w:kern w:val="28"/>
          <w:sz w:val="52"/>
          <w:szCs w:val="52"/>
          <w:lang w:bidi="en-US"/>
        </w:rPr>
        <w:t xml:space="preserve"> </w:t>
      </w:r>
      <w:r w:rsidR="00A11C8F">
        <w:rPr>
          <w:rFonts w:asciiTheme="minorHAnsi" w:hAnsiTheme="minorHAnsi"/>
          <w:color w:val="343434"/>
          <w:spacing w:val="5"/>
          <w:kern w:val="28"/>
          <w:sz w:val="52"/>
          <w:szCs w:val="52"/>
          <w:lang w:bidi="en-US"/>
        </w:rPr>
        <w:t>c</w:t>
      </w:r>
      <w:r w:rsidR="00282C4B">
        <w:rPr>
          <w:rFonts w:asciiTheme="minorHAnsi" w:hAnsiTheme="minorHAnsi"/>
          <w:color w:val="343434"/>
          <w:spacing w:val="5"/>
          <w:kern w:val="28"/>
          <w:sz w:val="52"/>
          <w:szCs w:val="52"/>
          <w:lang w:bidi="en-US"/>
        </w:rPr>
        <w:t>hecklist</w:t>
      </w:r>
      <w:r w:rsidRPr="00C3381F">
        <w:rPr>
          <w:rFonts w:asciiTheme="minorHAnsi" w:hAnsiTheme="minorHAnsi"/>
          <w:color w:val="343434"/>
          <w:spacing w:val="5"/>
          <w:kern w:val="28"/>
          <w:sz w:val="52"/>
          <w:szCs w:val="52"/>
          <w:lang w:bidi="en-US"/>
        </w:rPr>
        <w:t xml:space="preserve">: </w:t>
      </w:r>
      <w:r w:rsidR="005E64CC">
        <w:rPr>
          <w:rFonts w:asciiTheme="minorHAnsi" w:hAnsiTheme="minorHAnsi"/>
          <w:color w:val="343434"/>
          <w:spacing w:val="5"/>
          <w:kern w:val="28"/>
          <w:sz w:val="52"/>
          <w:szCs w:val="52"/>
          <w:lang w:bidi="en-US"/>
        </w:rPr>
        <w:t xml:space="preserve">intervention </w:t>
      </w:r>
      <w:r w:rsidR="00B2324E">
        <w:rPr>
          <w:rFonts w:asciiTheme="minorHAnsi" w:hAnsiTheme="minorHAnsi"/>
          <w:color w:val="343434"/>
          <w:spacing w:val="5"/>
          <w:kern w:val="28"/>
          <w:sz w:val="52"/>
          <w:szCs w:val="52"/>
          <w:lang w:bidi="en-US"/>
        </w:rPr>
        <w:t>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791"/>
      </w:tblGrid>
      <w:tr w:rsidR="00F25E56" w:rsidRPr="00C3381F" w14:paraId="22C55E46" w14:textId="77777777" w:rsidTr="0012116E">
        <w:trPr>
          <w:trHeight w:val="230"/>
        </w:trPr>
        <w:tc>
          <w:tcPr>
            <w:tcW w:w="2297" w:type="dxa"/>
            <w:vAlign w:val="center"/>
          </w:tcPr>
          <w:p w14:paraId="3BF21631" w14:textId="5284738C" w:rsidR="00F25E56" w:rsidRPr="00C3381F" w:rsidRDefault="00F63E0C" w:rsidP="00621E29">
            <w:pPr>
              <w:pStyle w:val="TableText"/>
              <w:rPr>
                <w:rFonts w:asciiTheme="minorHAnsi" w:hAnsiTheme="minorHAnsi"/>
              </w:rPr>
            </w:pPr>
            <w:r>
              <w:rPr>
                <w:rFonts w:asciiTheme="minorHAnsi" w:hAnsiTheme="minorHAnsi"/>
                <w:bCs/>
              </w:rPr>
              <w:t>Protocol</w:t>
            </w:r>
            <w:r w:rsidR="005E64CC" w:rsidRPr="00C3381F">
              <w:rPr>
                <w:rFonts w:asciiTheme="minorHAnsi" w:hAnsiTheme="minorHAnsi"/>
                <w:bCs/>
              </w:rPr>
              <w:t xml:space="preserve"> </w:t>
            </w:r>
            <w:r w:rsidR="00F25E56" w:rsidRPr="00C3381F">
              <w:rPr>
                <w:rFonts w:asciiTheme="minorHAnsi" w:hAnsiTheme="minorHAnsi"/>
                <w:bCs/>
              </w:rPr>
              <w:t>title</w:t>
            </w:r>
          </w:p>
        </w:tc>
        <w:tc>
          <w:tcPr>
            <w:tcW w:w="7791" w:type="dxa"/>
            <w:vAlign w:val="center"/>
          </w:tcPr>
          <w:p w14:paraId="514A199C" w14:textId="77777777" w:rsidR="00F25E56" w:rsidRPr="00C3381F" w:rsidRDefault="00F25E56" w:rsidP="00621E29">
            <w:pPr>
              <w:pStyle w:val="TableText"/>
              <w:rPr>
                <w:rFonts w:asciiTheme="minorHAnsi" w:hAnsiTheme="minorHAnsi"/>
              </w:rPr>
            </w:pPr>
          </w:p>
        </w:tc>
      </w:tr>
      <w:tr w:rsidR="00C9479C" w:rsidRPr="00C3381F" w14:paraId="33B99EA2" w14:textId="77777777" w:rsidTr="0012116E">
        <w:trPr>
          <w:trHeight w:val="532"/>
        </w:trPr>
        <w:tc>
          <w:tcPr>
            <w:tcW w:w="2297" w:type="dxa"/>
            <w:vAlign w:val="center"/>
          </w:tcPr>
          <w:p w14:paraId="28ADD1E6" w14:textId="69773F7B" w:rsidR="00C9479C" w:rsidRPr="00C3381F" w:rsidRDefault="00C9479C" w:rsidP="00621E29">
            <w:pPr>
              <w:pStyle w:val="TableText"/>
              <w:rPr>
                <w:rFonts w:asciiTheme="minorHAnsi" w:hAnsiTheme="minorHAnsi"/>
              </w:rPr>
            </w:pPr>
            <w:r w:rsidRPr="00C3381F">
              <w:rPr>
                <w:rFonts w:asciiTheme="minorHAnsi" w:hAnsiTheme="minorHAnsi"/>
              </w:rPr>
              <w:t xml:space="preserve">Name of </w:t>
            </w:r>
            <w:r>
              <w:rPr>
                <w:rFonts w:asciiTheme="minorHAnsi" w:hAnsiTheme="minorHAnsi"/>
              </w:rPr>
              <w:t>peer reviewer</w:t>
            </w:r>
          </w:p>
        </w:tc>
        <w:tc>
          <w:tcPr>
            <w:tcW w:w="7791" w:type="dxa"/>
            <w:vAlign w:val="center"/>
          </w:tcPr>
          <w:p w14:paraId="2F5A3BEC" w14:textId="77777777" w:rsidR="00C9479C" w:rsidRPr="00C3381F" w:rsidRDefault="00C9479C" w:rsidP="00621E29">
            <w:pPr>
              <w:pStyle w:val="TableText"/>
              <w:rPr>
                <w:rFonts w:asciiTheme="minorHAnsi" w:hAnsiTheme="minorHAnsi"/>
              </w:rPr>
            </w:pPr>
          </w:p>
        </w:tc>
      </w:tr>
      <w:tr w:rsidR="00F25E56" w:rsidRPr="00C3381F" w14:paraId="60D8D91A" w14:textId="77777777" w:rsidTr="0012116E">
        <w:trPr>
          <w:trHeight w:val="532"/>
        </w:trPr>
        <w:tc>
          <w:tcPr>
            <w:tcW w:w="2297" w:type="dxa"/>
            <w:vAlign w:val="center"/>
          </w:tcPr>
          <w:p w14:paraId="08BE6CCA" w14:textId="66BD59CA" w:rsidR="00F25E56" w:rsidRPr="00C3381F" w:rsidRDefault="00C9479C" w:rsidP="00621E29">
            <w:pPr>
              <w:pStyle w:val="TableText"/>
              <w:rPr>
                <w:rFonts w:asciiTheme="minorHAnsi" w:hAnsiTheme="minorHAnsi"/>
                <w:bCs/>
              </w:rPr>
            </w:pPr>
            <w:r>
              <w:rPr>
                <w:rFonts w:asciiTheme="minorHAnsi" w:hAnsiTheme="minorHAnsi"/>
                <w:bCs/>
              </w:rPr>
              <w:t xml:space="preserve">Date </w:t>
            </w:r>
            <w:r w:rsidR="0012116E">
              <w:rPr>
                <w:rFonts w:asciiTheme="minorHAnsi" w:hAnsiTheme="minorHAnsi"/>
                <w:bCs/>
              </w:rPr>
              <w:t>checklist due</w:t>
            </w:r>
          </w:p>
        </w:tc>
        <w:tc>
          <w:tcPr>
            <w:tcW w:w="7791" w:type="dxa"/>
            <w:vAlign w:val="center"/>
          </w:tcPr>
          <w:p w14:paraId="0C602E32" w14:textId="77777777" w:rsidR="00F25E56" w:rsidRPr="00C3381F" w:rsidRDefault="00F25E56"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7FE2ECC3" w14:textId="6F2ADE53" w:rsidR="00B2324E" w:rsidRDefault="00B2324E" w:rsidP="00B2324E">
      <w:pPr>
        <w:rPr>
          <w:rFonts w:cs="Calibri"/>
        </w:rPr>
      </w:pPr>
      <w:r w:rsidRPr="00BF4D50">
        <w:rPr>
          <w:rFonts w:cs="Calibri"/>
        </w:rPr>
        <w:t xml:space="preserve">Thank you for agreeing to </w:t>
      </w:r>
      <w:r>
        <w:rPr>
          <w:rFonts w:cs="Calibri"/>
        </w:rPr>
        <w:t xml:space="preserve">comment on </w:t>
      </w:r>
      <w:r w:rsidRPr="00BF4D50">
        <w:rPr>
          <w:rFonts w:cs="Calibri"/>
        </w:rPr>
        <w:t xml:space="preserve">this </w:t>
      </w:r>
      <w:r w:rsidRPr="00AD3D55">
        <w:rPr>
          <w:rFonts w:cs="Calibri"/>
          <w:b/>
        </w:rPr>
        <w:t>protocol</w:t>
      </w:r>
      <w:r w:rsidRPr="00BF4D50">
        <w:rPr>
          <w:rFonts w:cs="Calibri"/>
        </w:rPr>
        <w:t xml:space="preserve"> for a </w:t>
      </w:r>
      <w:r w:rsidR="00EB5BF4" w:rsidRPr="004C173F">
        <w:rPr>
          <w:b/>
        </w:rPr>
        <w:t xml:space="preserve">Cochrane </w:t>
      </w:r>
      <w:r w:rsidR="00EB5BF4">
        <w:rPr>
          <w:b/>
        </w:rPr>
        <w:t xml:space="preserve">Intervention </w:t>
      </w:r>
      <w:r w:rsidR="00EB5BF4" w:rsidRPr="004C173F">
        <w:rPr>
          <w:rFonts w:cs="Arial"/>
          <w:b/>
          <w:shd w:val="clear" w:color="auto" w:fill="FFFFFF"/>
        </w:rPr>
        <w:t>R</w:t>
      </w:r>
      <w:r w:rsidR="00EB5BF4" w:rsidRPr="004C173F">
        <w:rPr>
          <w:b/>
        </w:rPr>
        <w:t>eview</w:t>
      </w:r>
      <w:r>
        <w:rPr>
          <w:rFonts w:cs="Calibri"/>
        </w:rPr>
        <w:t>. A p</w:t>
      </w:r>
      <w:r w:rsidRPr="00AD3D55">
        <w:rPr>
          <w:rFonts w:cs="Calibri"/>
        </w:rPr>
        <w:t xml:space="preserve">rotocol for a </w:t>
      </w:r>
      <w:r w:rsidR="00EB5BF4" w:rsidRPr="004C173F">
        <w:rPr>
          <w:b/>
        </w:rPr>
        <w:t xml:space="preserve">Cochrane </w:t>
      </w:r>
      <w:r w:rsidR="00EB5BF4" w:rsidRPr="004C173F">
        <w:rPr>
          <w:rFonts w:cs="Arial"/>
          <w:b/>
          <w:shd w:val="clear" w:color="auto" w:fill="FFFFFF"/>
        </w:rPr>
        <w:t>R</w:t>
      </w:r>
      <w:r w:rsidR="00EB5BF4" w:rsidRPr="004C173F">
        <w:rPr>
          <w:b/>
        </w:rPr>
        <w:t>eview</w:t>
      </w:r>
      <w:r w:rsidR="00EB5BF4">
        <w:rPr>
          <w:rFonts w:cs="Calibri"/>
        </w:rPr>
        <w:t xml:space="preserve"> </w:t>
      </w:r>
      <w:r>
        <w:rPr>
          <w:rFonts w:cs="Calibri"/>
        </w:rPr>
        <w:t xml:space="preserve">is published in advance of the review and indicates the intention to carry out a review. It </w:t>
      </w:r>
      <w:r w:rsidRPr="00AD3D55">
        <w:rPr>
          <w:rFonts w:cs="Calibri"/>
        </w:rPr>
        <w:t>should describe the rationale for the review, the objectives, and the methods that will be used to locate, select, and critically appraise studies, and to collect and analyse data from the included studies</w:t>
      </w:r>
      <w:r>
        <w:rPr>
          <w:rFonts w:cs="Calibri"/>
        </w:rPr>
        <w:t>.</w:t>
      </w:r>
    </w:p>
    <w:p w14:paraId="3FA1F857" w14:textId="34717891" w:rsidR="00B2324E" w:rsidRPr="00453C37" w:rsidRDefault="00B2324E" w:rsidP="00B2324E">
      <w:pPr>
        <w:rPr>
          <w:rFonts w:cs="Calibri"/>
          <w:bCs/>
          <w:u w:val="single"/>
        </w:rPr>
      </w:pPr>
      <w:r w:rsidRPr="006E178D">
        <w:t xml:space="preserve">This checklist provides guidance on the areas we would like you to comment on, but feel free to comment on any aspect of the manuscript. </w:t>
      </w:r>
      <w:r w:rsidRPr="00453C37">
        <w:t xml:space="preserve">Standard Cochrane methods are described in the </w:t>
      </w:r>
      <w:hyperlink r:id="rId9" w:history="1">
        <w:r w:rsidR="0096557D">
          <w:rPr>
            <w:rStyle w:val="Hyperlink"/>
            <w:i/>
            <w:iCs/>
          </w:rPr>
          <w:t>Cochrane Handbook for Systematic Reviews of Interventions</w:t>
        </w:r>
      </w:hyperlink>
      <w:r w:rsidRPr="00453C37">
        <w:rPr>
          <w:rFonts w:cs="Calibri"/>
        </w:rPr>
        <w:t xml:space="preserve"> and the methods in this protocol have been assessed by an editor. </w:t>
      </w:r>
      <w:r w:rsidR="00705D6B">
        <w:rPr>
          <w:rFonts w:cs="Calibri"/>
        </w:rPr>
        <w:t xml:space="preserve">Note that the protocol will be copy-edited before publication. </w:t>
      </w:r>
      <w:r w:rsidRPr="00D16668">
        <w:rPr>
          <w:rFonts w:cs="Calibri"/>
        </w:rPr>
        <w:t>Please observe the normal conventions regarding confidentiality in dealing with this protocol.</w:t>
      </w:r>
    </w:p>
    <w:p w14:paraId="43C0F30D" w14:textId="2DA31A32" w:rsidR="00B2324E" w:rsidRDefault="00B2324E" w:rsidP="00B2324E">
      <w:pPr>
        <w:rPr>
          <w:rFonts w:cs="Calibri"/>
        </w:rPr>
      </w:pPr>
      <w:r w:rsidRPr="00EB5BF4">
        <w:rPr>
          <w:rFonts w:cs="Calibri"/>
          <w:b/>
        </w:rPr>
        <w:t>Cochrane Reviews</w:t>
      </w:r>
      <w:r w:rsidRPr="006E2A8A">
        <w:rPr>
          <w:rFonts w:cs="Calibri"/>
        </w:rPr>
        <w:t xml:space="preserve"> have a highly structured format and authors are expected to follow this format. Each protocol needs to be explicit and comprehensive. Please consider whether the planned action is appropriate and fits in with the objectives of the review. If you would like any more information on the items in this checklist, please go to the suggested sections in the </w:t>
      </w:r>
      <w:hyperlink r:id="rId10" w:history="1">
        <w:r w:rsidR="0096557D">
          <w:rPr>
            <w:rStyle w:val="Hyperlink"/>
            <w:rFonts w:cs="Calibri"/>
            <w:i/>
          </w:rPr>
          <w:t>Cochrane Handbook for Systematic Reviews of Interventions</w:t>
        </w:r>
      </w:hyperlink>
      <w:r w:rsidRPr="006E2A8A">
        <w:rPr>
          <w:rFonts w:cs="Calibri"/>
        </w:rPr>
        <w:t>.</w:t>
      </w:r>
    </w:p>
    <w:p w14:paraId="7BFEB0D3" w14:textId="048F4526" w:rsidR="009B4870" w:rsidRPr="00DD33DF" w:rsidRDefault="00DD33DF" w:rsidP="009B4870">
      <w:pPr>
        <w:rPr>
          <w:rFonts w:cs="Calibri"/>
        </w:rPr>
      </w:pPr>
      <w:r>
        <w:rPr>
          <w:rFonts w:cs="Calibri"/>
        </w:rPr>
        <w:t>Further information on the Cochrane Peer Review policy is available from the Editorial and Publishing Policy Resource (</w:t>
      </w:r>
      <w:hyperlink r:id="rId11" w:history="1">
        <w:r w:rsidRPr="00414B92">
          <w:rPr>
            <w:rStyle w:val="Hyperlink"/>
            <w:rFonts w:cs="Calibri"/>
          </w:rPr>
          <w:t>http://community.cochrane.org/editorial-and-publishing-policy-resource/cochrane-review-management/cochrane-peer-review-policy</w:t>
        </w:r>
      </w:hyperlink>
      <w:r>
        <w:rPr>
          <w:rFonts w:cs="Calibri"/>
        </w:rPr>
        <w:t>).</w:t>
      </w:r>
    </w:p>
    <w:p w14:paraId="52A4A0A6" w14:textId="575A10FE" w:rsidR="004B2ACE" w:rsidRPr="00F83BFD" w:rsidRDefault="004B2ACE" w:rsidP="00282C4B">
      <w:pPr>
        <w:rPr>
          <w:rFonts w:asciiTheme="minorHAnsi" w:hAnsiTheme="minorHAnsi"/>
          <w:b/>
        </w:rPr>
      </w:pPr>
      <w:bookmarkStart w:id="1" w:name="_Hlk13820790"/>
      <w:r w:rsidRPr="00F63E0C">
        <w:rPr>
          <w:b/>
          <w:lang w:eastAsia="en-AU"/>
        </w:rPr>
        <w:t xml:space="preserve">By submitting this form, you consent to Cochrane storing your contact details on our system to facilitate the peer review process. We never share </w:t>
      </w:r>
      <w:r w:rsidRPr="00F63E0C">
        <w:rPr>
          <w:rFonts w:cs="Calibri"/>
          <w:b/>
        </w:rPr>
        <w:t>personal data with third parties, all data are treated respectfully and securely. If you do not wish to be involved in Cochrane peer review, and would like your contact information to be deleted from our system, please email</w:t>
      </w:r>
      <w:r w:rsidRPr="004B2ACE">
        <w:rPr>
          <w:rFonts w:cs="Calibri"/>
          <w:color w:val="FF0000"/>
        </w:rPr>
        <w:t xml:space="preserve"> </w:t>
      </w:r>
      <w:hyperlink r:id="rId12" w:history="1">
        <w:r w:rsidRPr="008543A6">
          <w:rPr>
            <w:rStyle w:val="Hyperlink"/>
            <w:rFonts w:cs="Calibri"/>
          </w:rPr>
          <w:t>support@cochane.org</w:t>
        </w:r>
      </w:hyperlink>
      <w:r>
        <w:rPr>
          <w:rFonts w:cs="Calibri"/>
        </w:rPr>
        <w:t>.</w:t>
      </w:r>
    </w:p>
    <w:bookmarkEnd w:id="1"/>
    <w:p w14:paraId="7FEC8021" w14:textId="52CD8261" w:rsidR="00537B02" w:rsidRPr="00EB5BF4" w:rsidRDefault="00D7583E" w:rsidP="004B2ACE">
      <w:pPr>
        <w:rPr>
          <w:rFonts w:asciiTheme="minorHAnsi" w:hAnsiTheme="minorHAnsi"/>
          <w:b/>
        </w:rPr>
      </w:pPr>
      <w:r w:rsidRPr="00EB5BF4">
        <w:rPr>
          <w:rFonts w:asciiTheme="minorHAnsi" w:hAnsiTheme="minorHAnsi"/>
          <w:b/>
        </w:rPr>
        <w:lastRenderedPageBreak/>
        <w:t xml:space="preserve">If you have any questions or queries, please contact </w:t>
      </w:r>
      <w:r w:rsidR="0096557D" w:rsidRPr="00EB5BF4">
        <w:rPr>
          <w:rFonts w:asciiTheme="minorHAnsi" w:hAnsiTheme="minorHAnsi"/>
          <w:b/>
        </w:rPr>
        <w:t>Tracey Remmington (</w:t>
      </w:r>
      <w:hyperlink r:id="rId13" w:history="1">
        <w:r w:rsidR="0096557D" w:rsidRPr="00EB5BF4">
          <w:rPr>
            <w:rStyle w:val="Hyperlink"/>
            <w:rFonts w:asciiTheme="minorHAnsi" w:hAnsiTheme="minorHAnsi"/>
            <w:b/>
          </w:rPr>
          <w:t>traceyr@liverpool.ac.uk</w:t>
        </w:r>
      </w:hyperlink>
      <w:r w:rsidR="0096557D" w:rsidRPr="00EB5BF4">
        <w:rPr>
          <w:rFonts w:asciiTheme="minorHAnsi" w:hAnsiTheme="minorHAnsi"/>
          <w:b/>
        </w:rPr>
        <w:t>) or Nikki Jahnke (</w:t>
      </w:r>
      <w:hyperlink r:id="rId14" w:history="1">
        <w:r w:rsidR="0096557D" w:rsidRPr="00EB5BF4">
          <w:rPr>
            <w:rStyle w:val="Hyperlink"/>
            <w:rFonts w:asciiTheme="minorHAnsi" w:hAnsiTheme="minorHAnsi"/>
            <w:b/>
          </w:rPr>
          <w:t>nikkij@liverpool.ac.uk</w:t>
        </w:r>
      </w:hyperlink>
      <w:r w:rsidR="0096557D" w:rsidRPr="00EB5BF4">
        <w:rPr>
          <w:rFonts w:asciiTheme="minorHAnsi" w:hAnsiTheme="minorHAnsi"/>
          <w:b/>
        </w:rPr>
        <w:t>).</w:t>
      </w:r>
    </w:p>
    <w:p w14:paraId="202179ED" w14:textId="11018B27" w:rsidR="00537B02" w:rsidRPr="005024E3" w:rsidRDefault="00537B02" w:rsidP="00537B02">
      <w:pPr>
        <w:pStyle w:val="Heading2"/>
        <w:numPr>
          <w:ilvl w:val="0"/>
          <w:numId w:val="0"/>
        </w:numPr>
        <w:ind w:left="357" w:hanging="357"/>
        <w:rPr>
          <w:b w:val="0"/>
          <w:color w:val="27D3F5"/>
        </w:rPr>
      </w:pPr>
      <w:bookmarkStart w:id="2" w:name="_Hlk13820811"/>
      <w:r w:rsidRPr="005024E3">
        <w:rPr>
          <w:color w:val="27D3F5"/>
        </w:rPr>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37B02" w:rsidRPr="00C3381F" w14:paraId="73F6648F" w14:textId="77777777" w:rsidTr="008275B2">
        <w:trPr>
          <w:trHeight w:val="311"/>
        </w:trPr>
        <w:tc>
          <w:tcPr>
            <w:tcW w:w="5529" w:type="dxa"/>
            <w:tcBorders>
              <w:top w:val="single" w:sz="4" w:space="0" w:color="auto"/>
              <w:left w:val="single" w:sz="4" w:space="0" w:color="auto"/>
              <w:bottom w:val="single" w:sz="4" w:space="0" w:color="auto"/>
              <w:right w:val="nil"/>
            </w:tcBorders>
            <w:vAlign w:val="center"/>
          </w:tcPr>
          <w:p w14:paraId="7B02D4B0" w14:textId="77777777" w:rsidR="00537B02" w:rsidRPr="00C3381F" w:rsidRDefault="00537B02" w:rsidP="008275B2">
            <w:pPr>
              <w:pStyle w:val="TableText"/>
              <w:rPr>
                <w:rFonts w:asciiTheme="minorHAnsi" w:hAnsiTheme="minorHAnsi"/>
                <w:b/>
              </w:rPr>
            </w:pPr>
            <w:bookmarkStart w:id="3" w:name="_Hlk13820845"/>
            <w:bookmarkEnd w:id="2"/>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6A65142"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E50ED3">
              <w:rPr>
                <w:rFonts w:asciiTheme="minorHAnsi" w:hAnsiTheme="minorHAnsi"/>
                <w:b/>
              </w:rPr>
            </w:r>
            <w:r w:rsidR="00E50ED3">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25882B6B"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E50ED3">
              <w:rPr>
                <w:rFonts w:asciiTheme="minorHAnsi" w:hAnsiTheme="minorHAnsi"/>
                <w:b/>
              </w:rPr>
            </w:r>
            <w:r w:rsidR="00E50ED3">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537B02" w:rsidRPr="00C3381F" w14:paraId="23EEDB62" w14:textId="77777777" w:rsidTr="008275B2">
        <w:trPr>
          <w:trHeight w:val="855"/>
        </w:trPr>
        <w:tc>
          <w:tcPr>
            <w:tcW w:w="10065" w:type="dxa"/>
            <w:gridSpan w:val="3"/>
            <w:vAlign w:val="center"/>
          </w:tcPr>
          <w:p w14:paraId="4B9DD261" w14:textId="77777777" w:rsidR="00537B02" w:rsidRDefault="00537B02" w:rsidP="008275B2">
            <w:pPr>
              <w:pStyle w:val="TableText"/>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4E7CC719" w14:textId="278E554A" w:rsidR="00537B02" w:rsidRPr="00537B02" w:rsidRDefault="00537B02" w:rsidP="007952F2">
            <w:pPr>
              <w:rPr>
                <w:b/>
              </w:rPr>
            </w:pPr>
            <w:r w:rsidRPr="00537B02">
              <w:rPr>
                <w:b/>
              </w:rPr>
              <w:t xml:space="preserve">If a conflict of interest is declared, you </w:t>
            </w:r>
            <w:r w:rsidR="007952F2">
              <w:rPr>
                <w:b/>
              </w:rPr>
              <w:t>should</w:t>
            </w:r>
            <w:r w:rsidRPr="00537B02">
              <w:rPr>
                <w:b/>
              </w:rPr>
              <w:t xml:space="preserve"> discuss this with the Cochrane Review Group before proceeding with peer review.</w:t>
            </w:r>
          </w:p>
        </w:tc>
      </w:tr>
      <w:tr w:rsidR="00537B02" w:rsidRPr="00C3381F" w14:paraId="1F705819" w14:textId="77777777" w:rsidTr="008275B2">
        <w:tc>
          <w:tcPr>
            <w:tcW w:w="10065" w:type="dxa"/>
            <w:gridSpan w:val="3"/>
          </w:tcPr>
          <w:p w14:paraId="1D62F527" w14:textId="77777777" w:rsidR="00537B02" w:rsidRDefault="00537B02" w:rsidP="008275B2">
            <w:pPr>
              <w:pStyle w:val="TableText"/>
              <w:rPr>
                <w:rFonts w:asciiTheme="minorHAnsi" w:hAnsiTheme="minorHAnsi"/>
                <w:b/>
              </w:rPr>
            </w:pPr>
            <w:r w:rsidRPr="00C3381F">
              <w:rPr>
                <w:rFonts w:asciiTheme="minorHAnsi" w:hAnsiTheme="minorHAnsi"/>
                <w:b/>
              </w:rPr>
              <w:t>Conflict of interest statement:</w:t>
            </w:r>
          </w:p>
          <w:p w14:paraId="786395A2" w14:textId="77777777" w:rsidR="00537B02" w:rsidRPr="004B2ACE" w:rsidRDefault="00537B02" w:rsidP="008275B2"/>
        </w:tc>
      </w:tr>
    </w:tbl>
    <w:bookmarkEnd w:id="3"/>
    <w:p w14:paraId="76896DBE" w14:textId="5444691D" w:rsidR="00502718" w:rsidRPr="005024E3" w:rsidRDefault="00B2324E">
      <w:pPr>
        <w:pStyle w:val="Heading2"/>
        <w:rPr>
          <w:color w:val="27D3F5"/>
        </w:rPr>
      </w:pPr>
      <w:r w:rsidRPr="005024E3">
        <w:rPr>
          <w:color w:val="27D3F5"/>
        </w:rPr>
        <w:t>Title/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2998333F" w14:textId="77777777" w:rsidR="00B2324E" w:rsidRDefault="00B2324E" w:rsidP="00C26C4A">
            <w:pPr>
              <w:pStyle w:val="ListParagraph"/>
              <w:numPr>
                <w:ilvl w:val="0"/>
                <w:numId w:val="10"/>
              </w:numPr>
            </w:pPr>
            <w:r w:rsidRPr="00D16668">
              <w:t xml:space="preserve">Is the </w:t>
            </w:r>
            <w:r>
              <w:t xml:space="preserve">review question important </w:t>
            </w:r>
            <w:r w:rsidRPr="00D16668">
              <w:t>to consumers, policy makers and healthcare providers?</w:t>
            </w:r>
          </w:p>
          <w:p w14:paraId="7942E66C" w14:textId="7589DFEE" w:rsidR="008324EB" w:rsidRPr="00C26C4A" w:rsidRDefault="00B2324E" w:rsidP="00C26C4A">
            <w:pPr>
              <w:pStyle w:val="ListParagraph"/>
              <w:numPr>
                <w:ilvl w:val="0"/>
                <w:numId w:val="10"/>
              </w:numPr>
              <w:rPr>
                <w:rFonts w:cs="Arial"/>
              </w:rPr>
            </w:pPr>
            <w:r w:rsidRPr="00D16668">
              <w:t>Does the title reflect the objectives</w:t>
            </w:r>
            <w:r>
              <w:t>,</w:t>
            </w:r>
            <w:r w:rsidRPr="00D16668">
              <w:t xml:space="preserve"> and vice versa?</w:t>
            </w:r>
            <w:r w:rsidR="00FB20EE" w:rsidRPr="00C3381F">
              <w:t>?</w:t>
            </w:r>
          </w:p>
        </w:tc>
      </w:tr>
      <w:tr w:rsidR="00C2349B" w:rsidRPr="00C3381F" w14:paraId="53624331" w14:textId="77777777" w:rsidTr="0028636D">
        <w:trPr>
          <w:cantSplit/>
        </w:trPr>
        <w:tc>
          <w:tcPr>
            <w:tcW w:w="10206" w:type="dxa"/>
          </w:tcPr>
          <w:p w14:paraId="154A3D56" w14:textId="77777777" w:rsidR="003D6B30"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p w14:paraId="79CD4879" w14:textId="67BE9440" w:rsidR="00282C4B" w:rsidRPr="004B2ACE" w:rsidRDefault="00282C4B" w:rsidP="004B2ACE"/>
        </w:tc>
      </w:tr>
    </w:tbl>
    <w:p w14:paraId="76A76779" w14:textId="57A9C09E" w:rsidR="00080D78" w:rsidRPr="005024E3" w:rsidRDefault="00FB20EE">
      <w:pPr>
        <w:pStyle w:val="Heading2"/>
        <w:rPr>
          <w:color w:val="27D3F5"/>
        </w:rPr>
      </w:pPr>
      <w:r w:rsidRPr="005024E3">
        <w:rPr>
          <w:color w:val="27D3F5"/>
        </w:rPr>
        <w:t>B</w:t>
      </w:r>
      <w:r w:rsidR="00207975" w:rsidRPr="005024E3">
        <w:rPr>
          <w:color w:val="27D3F5"/>
        </w:rPr>
        <w:t>ackgroun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7975" w:rsidRPr="00C3381F" w14:paraId="2B59CD21" w14:textId="77777777" w:rsidTr="00324DAD">
        <w:trPr>
          <w:trHeight w:val="873"/>
        </w:trPr>
        <w:tc>
          <w:tcPr>
            <w:tcW w:w="10206" w:type="dxa"/>
            <w:vAlign w:val="center"/>
          </w:tcPr>
          <w:p w14:paraId="651DA773" w14:textId="77777777" w:rsidR="00B2324E" w:rsidRDefault="00B2324E" w:rsidP="00C26C4A">
            <w:pPr>
              <w:pStyle w:val="ListParagraph"/>
              <w:numPr>
                <w:ilvl w:val="0"/>
                <w:numId w:val="11"/>
              </w:numPr>
            </w:pPr>
            <w:r>
              <w:t xml:space="preserve">Does the background section </w:t>
            </w:r>
            <w:r w:rsidRPr="00BF4D50">
              <w:t>d</w:t>
            </w:r>
            <w:r>
              <w:t xml:space="preserve">escribe the global health issue, </w:t>
            </w:r>
            <w:r w:rsidRPr="00BF4D50">
              <w:t xml:space="preserve">including incidence and prevalence, how it occurs, </w:t>
            </w:r>
            <w:r>
              <w:t>who is affected (including high-</w:t>
            </w:r>
            <w:r w:rsidRPr="00BF4D50">
              <w:t>risk groups, vulne</w:t>
            </w:r>
            <w:r>
              <w:t>rable/disadvantaged populations),</w:t>
            </w:r>
            <w:r w:rsidRPr="00BF4D50">
              <w:t xml:space="preserve"> where it occurs, how it is diagnosed, </w:t>
            </w:r>
            <w:r>
              <w:t xml:space="preserve">and what the </w:t>
            </w:r>
            <w:r w:rsidRPr="00BF4D50">
              <w:t>symptoms and consequences</w:t>
            </w:r>
            <w:r>
              <w:t xml:space="preserve"> are</w:t>
            </w:r>
            <w:r w:rsidRPr="00BF4D50">
              <w:t>?</w:t>
            </w:r>
          </w:p>
          <w:p w14:paraId="0F397C14" w14:textId="0106442B" w:rsidR="00324DAD" w:rsidRPr="00C3381F" w:rsidRDefault="00B2324E" w:rsidP="00C26C4A">
            <w:pPr>
              <w:pStyle w:val="ListParagraph"/>
              <w:numPr>
                <w:ilvl w:val="0"/>
                <w:numId w:val="11"/>
              </w:numPr>
            </w:pPr>
            <w:r>
              <w:t xml:space="preserve">Does the </w:t>
            </w:r>
            <w:r w:rsidRPr="00BF4D50">
              <w:t xml:space="preserve">intervention </w:t>
            </w:r>
            <w:r>
              <w:t xml:space="preserve">explanation include </w:t>
            </w:r>
            <w:r w:rsidRPr="00BF4D50">
              <w:t>how it works and how it may have an impact on potential recipients?</w:t>
            </w:r>
          </w:p>
        </w:tc>
      </w:tr>
      <w:tr w:rsidR="003D4887" w:rsidRPr="00C3381F" w14:paraId="5BAF010F" w14:textId="77777777" w:rsidTr="00324DAD">
        <w:trPr>
          <w:trHeight w:val="230"/>
        </w:trPr>
        <w:tc>
          <w:tcPr>
            <w:tcW w:w="10206" w:type="dxa"/>
          </w:tcPr>
          <w:p w14:paraId="4F93EF57" w14:textId="77777777" w:rsidR="003D6B30" w:rsidRDefault="006E5496" w:rsidP="005D68D9">
            <w:pPr>
              <w:pStyle w:val="TableText"/>
              <w:rPr>
                <w:rFonts w:asciiTheme="minorHAnsi" w:hAnsiTheme="minorHAnsi"/>
                <w:b/>
              </w:rPr>
            </w:pPr>
            <w:r w:rsidRPr="00C3381F">
              <w:rPr>
                <w:rFonts w:asciiTheme="minorHAnsi" w:hAnsiTheme="minorHAnsi"/>
                <w:b/>
              </w:rPr>
              <w:t>C</w:t>
            </w:r>
            <w:r w:rsidR="003D4887" w:rsidRPr="00C3381F">
              <w:rPr>
                <w:rFonts w:asciiTheme="minorHAnsi" w:hAnsiTheme="minorHAnsi"/>
                <w:b/>
              </w:rPr>
              <w:t>omment:</w:t>
            </w:r>
          </w:p>
          <w:p w14:paraId="2F1F37DE" w14:textId="0BAEE500" w:rsidR="00282C4B" w:rsidRPr="004B2ACE" w:rsidRDefault="00282C4B" w:rsidP="004B2ACE"/>
        </w:tc>
      </w:tr>
    </w:tbl>
    <w:p w14:paraId="23C079AA" w14:textId="77777777" w:rsidR="00B2324E" w:rsidRPr="005024E3" w:rsidRDefault="00B2324E" w:rsidP="00B2324E">
      <w:pPr>
        <w:pStyle w:val="Heading2"/>
        <w:rPr>
          <w:color w:val="27D3F5"/>
        </w:rPr>
      </w:pPr>
      <w:r w:rsidRPr="005024E3">
        <w:rPr>
          <w:color w:val="27D3F5"/>
        </w:rPr>
        <w:lastRenderedPageBreak/>
        <w:t>Criteria for considering studies for this revie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50952D0C" w14:textId="77777777" w:rsidR="00B2324E" w:rsidRPr="006076BC" w:rsidRDefault="00B2324E" w:rsidP="00B2324E">
            <w:pPr>
              <w:pStyle w:val="TableText"/>
              <w:rPr>
                <w:b/>
              </w:rPr>
            </w:pPr>
            <w:r w:rsidRPr="006076BC">
              <w:rPr>
                <w:b/>
              </w:rPr>
              <w:t>Participants, interventions, and comparators</w:t>
            </w:r>
          </w:p>
          <w:p w14:paraId="05EE0B7E" w14:textId="77777777" w:rsidR="00B2324E" w:rsidRPr="008E3C72" w:rsidRDefault="00B2324E">
            <w:pPr>
              <w:pStyle w:val="TableList"/>
            </w:pPr>
            <w:r w:rsidRPr="008E3C72">
              <w:t>Are the types of studies to be included (randomised trials, quasi-randomised trials or other designs) described? A</w:t>
            </w:r>
            <w:r>
              <w:t>re the types of studies a</w:t>
            </w:r>
            <w:r w:rsidRPr="008E3C72">
              <w:t>ppropriate to the clinical question?</w:t>
            </w:r>
          </w:p>
          <w:p w14:paraId="5E80254F" w14:textId="77777777" w:rsidR="00B2324E" w:rsidRDefault="00B2324E" w:rsidP="00B2324E">
            <w:pPr>
              <w:pStyle w:val="TableList"/>
            </w:pPr>
            <w:r w:rsidRPr="008E3C72">
              <w:t>Are the participants adequately described and are the reasons for any restrictions appropriate?</w:t>
            </w:r>
          </w:p>
          <w:p w14:paraId="4DD3A1F2" w14:textId="71F435CF" w:rsidR="008324EB" w:rsidRPr="00C3381F" w:rsidRDefault="00B2324E">
            <w:pPr>
              <w:pStyle w:val="TableList"/>
              <w:rPr>
                <w:rFonts w:asciiTheme="minorHAnsi" w:hAnsiTheme="minorHAnsi"/>
              </w:rPr>
            </w:pPr>
            <w:r w:rsidRPr="008E3C72">
              <w:t>Are the study interventions and comparators clearly described and is their selection appropriate?</w:t>
            </w:r>
          </w:p>
        </w:tc>
      </w:tr>
      <w:tr w:rsidR="00C2349B" w:rsidRPr="00C3381F" w14:paraId="5049E86C" w14:textId="77777777" w:rsidTr="00C2349B">
        <w:trPr>
          <w:cantSplit/>
        </w:trPr>
        <w:tc>
          <w:tcPr>
            <w:tcW w:w="10206" w:type="dxa"/>
          </w:tcPr>
          <w:p w14:paraId="165EA88C" w14:textId="77777777" w:rsidR="003D6B30" w:rsidRDefault="00781A59" w:rsidP="005D68D9">
            <w:pPr>
              <w:pStyle w:val="TableText"/>
              <w:rPr>
                <w:rFonts w:asciiTheme="minorHAnsi" w:hAnsiTheme="minorHAnsi"/>
                <w:b/>
              </w:rPr>
            </w:pPr>
            <w:r w:rsidRPr="00C3381F">
              <w:rPr>
                <w:rFonts w:asciiTheme="minorHAnsi" w:hAnsiTheme="minorHAnsi"/>
                <w:b/>
              </w:rPr>
              <w:t>Comment</w:t>
            </w:r>
            <w:r w:rsidR="000204B2" w:rsidRPr="00C3381F">
              <w:rPr>
                <w:rFonts w:asciiTheme="minorHAnsi" w:hAnsiTheme="minorHAnsi"/>
                <w:b/>
              </w:rPr>
              <w:t>:</w:t>
            </w:r>
          </w:p>
          <w:p w14:paraId="41ED8667" w14:textId="55576F88" w:rsidR="00282C4B" w:rsidRPr="004B2ACE" w:rsidRDefault="00282C4B" w:rsidP="004B2ACE"/>
        </w:tc>
      </w:tr>
      <w:tr w:rsidR="00B2324E" w:rsidRPr="00C3381F" w14:paraId="60C8F2B2" w14:textId="77777777" w:rsidTr="00C2349B">
        <w:trPr>
          <w:cantSplit/>
        </w:trPr>
        <w:tc>
          <w:tcPr>
            <w:tcW w:w="10206" w:type="dxa"/>
          </w:tcPr>
          <w:p w14:paraId="6CE91DFE" w14:textId="77777777" w:rsidR="00B2324E" w:rsidRPr="004E54A1" w:rsidRDefault="00B2324E" w:rsidP="00B2324E">
            <w:pPr>
              <w:pStyle w:val="TableText"/>
              <w:rPr>
                <w:b/>
              </w:rPr>
            </w:pPr>
            <w:r w:rsidRPr="004E54A1">
              <w:rPr>
                <w:b/>
              </w:rPr>
              <w:t>Types of outcome measures</w:t>
            </w:r>
          </w:p>
          <w:p w14:paraId="4630968E" w14:textId="77777777" w:rsidR="00B2324E" w:rsidRPr="004B2ACE" w:rsidRDefault="00B2324E" w:rsidP="00B2324E">
            <w:pPr>
              <w:pStyle w:val="TableList"/>
            </w:pPr>
            <w:r w:rsidRPr="00BF4D50">
              <w:t>Is/are the primary outcome(s) meaningful to clinicians, patients (consumers), the general public, administrators</w:t>
            </w:r>
            <w:r>
              <w:t>, and policy-</w:t>
            </w:r>
            <w:r w:rsidRPr="00BF4D50">
              <w:t>makers</w:t>
            </w:r>
            <w:r w:rsidRPr="00B2324E">
              <w:t>?</w:t>
            </w:r>
          </w:p>
          <w:p w14:paraId="510C9409" w14:textId="77777777" w:rsidR="00B2324E" w:rsidRPr="004B2ACE" w:rsidRDefault="00B2324E" w:rsidP="00B2324E">
            <w:pPr>
              <w:pStyle w:val="TableList"/>
            </w:pPr>
            <w:r w:rsidRPr="00B2324E">
              <w:t>Are all other important (beneficial and harmful) outcomes considered?</w:t>
            </w:r>
          </w:p>
          <w:p w14:paraId="6A97FDED" w14:textId="77777777" w:rsidR="00B2324E" w:rsidRPr="00B2324E" w:rsidRDefault="00B2324E" w:rsidP="00B2324E">
            <w:pPr>
              <w:pStyle w:val="TableList"/>
            </w:pPr>
            <w:r w:rsidRPr="00B2324E">
              <w:t>Are appropriate methods of measuring each outcome and appropriate time points for measurement identified?</w:t>
            </w:r>
          </w:p>
          <w:p w14:paraId="4D8E225C" w14:textId="63F55313" w:rsidR="00B2324E" w:rsidRPr="00C3381F" w:rsidRDefault="00B2324E" w:rsidP="004B2ACE">
            <w:pPr>
              <w:pStyle w:val="TableList"/>
              <w:rPr>
                <w:rFonts w:asciiTheme="minorHAnsi" w:hAnsiTheme="minorHAnsi"/>
                <w:b/>
              </w:rPr>
            </w:pPr>
            <w:r w:rsidRPr="004F7FCE">
              <w:t xml:space="preserve">If a Summary of Findings table is to be included in the Cochrane Review, have the </w:t>
            </w:r>
            <w:r w:rsidRPr="00B2324E">
              <w:t>most clinically relevant outcomes been selected for the Summary of Findings table?</w:t>
            </w:r>
          </w:p>
        </w:tc>
      </w:tr>
      <w:tr w:rsidR="00B2324E" w:rsidRPr="00C3381F" w14:paraId="51275951" w14:textId="77777777" w:rsidTr="00C2349B">
        <w:trPr>
          <w:cantSplit/>
        </w:trPr>
        <w:tc>
          <w:tcPr>
            <w:tcW w:w="10206" w:type="dxa"/>
          </w:tcPr>
          <w:p w14:paraId="4A80A84D" w14:textId="77777777" w:rsidR="00B2324E" w:rsidRDefault="00B2324E" w:rsidP="005D68D9">
            <w:pPr>
              <w:pStyle w:val="TableText"/>
              <w:rPr>
                <w:rFonts w:asciiTheme="minorHAnsi" w:hAnsiTheme="minorHAnsi"/>
                <w:b/>
              </w:rPr>
            </w:pPr>
            <w:r>
              <w:rPr>
                <w:rFonts w:asciiTheme="minorHAnsi" w:hAnsiTheme="minorHAnsi"/>
                <w:b/>
              </w:rPr>
              <w:t>Comment:</w:t>
            </w:r>
          </w:p>
          <w:p w14:paraId="3DD28AE5" w14:textId="0F79B0CF" w:rsidR="00B2324E" w:rsidRPr="004B2ACE" w:rsidRDefault="00B2324E" w:rsidP="004B2ACE"/>
        </w:tc>
      </w:tr>
    </w:tbl>
    <w:p w14:paraId="5D546D9B" w14:textId="101B7CE1" w:rsidR="00B2324E" w:rsidRPr="005024E3" w:rsidRDefault="00B2324E" w:rsidP="00B2324E">
      <w:pPr>
        <w:pStyle w:val="Heading2"/>
        <w:rPr>
          <w:color w:val="27D3F5"/>
        </w:rPr>
      </w:pPr>
      <w:r w:rsidRPr="005024E3">
        <w:rPr>
          <w:color w:val="27D3F5"/>
        </w:rPr>
        <w:t>Search methods for identification of studies (optional)</w:t>
      </w:r>
    </w:p>
    <w:p w14:paraId="0992800F" w14:textId="5CBFE54E" w:rsidR="00B2324E" w:rsidRPr="004F7FCE" w:rsidRDefault="00B2324E" w:rsidP="004B2ACE">
      <w:r w:rsidRPr="00BF4D50">
        <w:rPr>
          <w:lang w:eastAsia="en-US" w:bidi="en-US"/>
        </w:rPr>
        <w:t>(</w:t>
      </w:r>
      <w:r w:rsidRPr="005024E3">
        <w:rPr>
          <w:i/>
          <w:lang w:eastAsia="en-US" w:bidi="en-US"/>
        </w:rPr>
        <w:t xml:space="preserve">see </w:t>
      </w:r>
      <w:hyperlink r:id="rId15" w:history="1">
        <w:r w:rsidR="005024E3" w:rsidRPr="005024E3">
          <w:rPr>
            <w:rStyle w:val="Hyperlink"/>
            <w:i/>
          </w:rPr>
          <w:t>Cochrane Handbook for Systematic Reviews of Interventions: Chapter 4</w:t>
        </w:r>
      </w:hyperlink>
      <w:r w:rsidRPr="00BF4D50">
        <w:rPr>
          <w:lang w:eastAsia="en-US" w:bidi="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E64CC" w:rsidRPr="0065553E" w14:paraId="1FE45B77" w14:textId="77777777" w:rsidTr="005E64CC">
        <w:trPr>
          <w:trHeight w:val="600"/>
        </w:trPr>
        <w:tc>
          <w:tcPr>
            <w:tcW w:w="10201" w:type="dxa"/>
            <w:vAlign w:val="center"/>
          </w:tcPr>
          <w:p w14:paraId="25F42E53" w14:textId="77777777" w:rsidR="00C26C4A" w:rsidRPr="00C26C4A" w:rsidRDefault="00B2324E" w:rsidP="00C26C4A">
            <w:pPr>
              <w:pStyle w:val="ListParagraph"/>
              <w:numPr>
                <w:ilvl w:val="0"/>
                <w:numId w:val="13"/>
              </w:numPr>
              <w:rPr>
                <w:rFonts w:cs="Arial"/>
              </w:rPr>
            </w:pPr>
            <w:r w:rsidRPr="00BF4D50">
              <w:t>Will there be a thorough unrestricted search for relevant studies using appropriate sources?</w:t>
            </w:r>
          </w:p>
          <w:p w14:paraId="783EE501" w14:textId="360CD92C" w:rsidR="005E64CC" w:rsidRPr="007F6EAB" w:rsidRDefault="00B2324E" w:rsidP="00C26C4A">
            <w:pPr>
              <w:pStyle w:val="ListParagraph"/>
              <w:numPr>
                <w:ilvl w:val="0"/>
                <w:numId w:val="13"/>
              </w:numPr>
              <w:rPr>
                <w:rFonts w:cs="Arial"/>
              </w:rPr>
            </w:pPr>
            <w:r w:rsidRPr="00BF4D50">
              <w:t>Are there any additional resources that should be searched?</w:t>
            </w:r>
          </w:p>
        </w:tc>
      </w:tr>
      <w:tr w:rsidR="00C03773" w:rsidRPr="00C3381F" w14:paraId="2252E3F3" w14:textId="77777777" w:rsidTr="005E64CC">
        <w:trPr>
          <w:trHeight w:val="551"/>
        </w:trPr>
        <w:tc>
          <w:tcPr>
            <w:tcW w:w="10201" w:type="dxa"/>
          </w:tcPr>
          <w:p w14:paraId="54A913A6" w14:textId="77777777" w:rsidR="003D6B30"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p w14:paraId="652D9FA8" w14:textId="5CB63200" w:rsidR="00282C4B" w:rsidRPr="004B2ACE" w:rsidRDefault="00282C4B" w:rsidP="004B2ACE"/>
        </w:tc>
      </w:tr>
    </w:tbl>
    <w:p w14:paraId="020B6B86" w14:textId="52AB0419" w:rsidR="00080D78" w:rsidRPr="001306DE" w:rsidRDefault="00B2324E">
      <w:pPr>
        <w:pStyle w:val="Heading2"/>
        <w:rPr>
          <w:color w:val="27D3F5"/>
        </w:rPr>
      </w:pPr>
      <w:r w:rsidRPr="001306DE">
        <w:rPr>
          <w:color w:val="27D3F5"/>
        </w:rPr>
        <w:t>Data collection and analysis</w:t>
      </w:r>
    </w:p>
    <w:p w14:paraId="764BCAAA" w14:textId="466D337C" w:rsidR="00B2324E" w:rsidRPr="0041449A" w:rsidRDefault="00B2324E" w:rsidP="00B2324E">
      <w:pPr>
        <w:rPr>
          <w:szCs w:val="26"/>
        </w:rPr>
      </w:pPr>
      <w:r w:rsidRPr="00BF4D50">
        <w:rPr>
          <w:lang w:eastAsia="en-US" w:bidi="en-US"/>
        </w:rPr>
        <w:t>(</w:t>
      </w:r>
      <w:r w:rsidRPr="001306DE">
        <w:rPr>
          <w:i/>
          <w:lang w:eastAsia="en-US" w:bidi="en-US"/>
        </w:rPr>
        <w:t xml:space="preserve">see </w:t>
      </w:r>
      <w:hyperlink r:id="rId16" w:history="1">
        <w:r w:rsidR="00E818A1">
          <w:rPr>
            <w:rStyle w:val="Hyperlink"/>
            <w:i/>
            <w:lang w:eastAsia="en-US" w:bidi="en-US"/>
          </w:rPr>
          <w:t>Cochrane Handbook for Systematic Reviews of Interventions: Chapters 5 to 10</w:t>
        </w:r>
      </w:hyperlink>
      <w:r w:rsidRPr="00BF4D50">
        <w:rPr>
          <w:lang w:eastAsia="en-US" w:bidi="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78D2A253" w14:textId="77777777" w:rsidR="00B2324E" w:rsidRPr="008E3C72" w:rsidRDefault="00B2324E" w:rsidP="00C26C4A">
            <w:pPr>
              <w:pStyle w:val="ListParagraph"/>
              <w:numPr>
                <w:ilvl w:val="0"/>
                <w:numId w:val="14"/>
              </w:numPr>
            </w:pPr>
            <w:r w:rsidRPr="008E3C72">
              <w:lastRenderedPageBreak/>
              <w:t>Are the criteria used to assess risk of bias clearly stated and appropriate?</w:t>
            </w:r>
          </w:p>
          <w:p w14:paraId="43AA5418" w14:textId="77777777" w:rsidR="00B2324E" w:rsidRPr="008E3C72" w:rsidRDefault="00B2324E" w:rsidP="00C26C4A">
            <w:pPr>
              <w:pStyle w:val="ListParagraph"/>
              <w:numPr>
                <w:ilvl w:val="0"/>
                <w:numId w:val="14"/>
              </w:numPr>
            </w:pPr>
            <w:r w:rsidRPr="008E3C72">
              <w:t>Are the planned statistical methods appropriate?</w:t>
            </w:r>
          </w:p>
          <w:p w14:paraId="786905FD" w14:textId="77777777" w:rsidR="00B2324E" w:rsidRPr="008E3C72" w:rsidRDefault="00B2324E" w:rsidP="00C26C4A">
            <w:pPr>
              <w:pStyle w:val="ListParagraph"/>
              <w:numPr>
                <w:ilvl w:val="0"/>
                <w:numId w:val="14"/>
              </w:numPr>
            </w:pPr>
            <w:r w:rsidRPr="008E3C72">
              <w:t>Have sources of heterogeneity been identified and used to inform the proposed subgroup analyses?</w:t>
            </w:r>
          </w:p>
          <w:p w14:paraId="7017C2FA" w14:textId="77777777" w:rsidR="00B2324E" w:rsidRPr="008E3C72" w:rsidRDefault="00B2324E" w:rsidP="00C26C4A">
            <w:pPr>
              <w:pStyle w:val="ListParagraph"/>
              <w:numPr>
                <w:ilvl w:val="0"/>
                <w:numId w:val="14"/>
              </w:numPr>
            </w:pPr>
            <w:r w:rsidRPr="008E3C72">
              <w:t>Are particular methodological issues likely to be encountered in the topic area (e.g. particular measures of effect size; studies with non-standard designs), for which methods have not been described?</w:t>
            </w:r>
          </w:p>
          <w:p w14:paraId="5A9FEBA0" w14:textId="77777777" w:rsidR="00B2324E" w:rsidRPr="008E3C72" w:rsidRDefault="00B2324E" w:rsidP="00C26C4A">
            <w:pPr>
              <w:pStyle w:val="ListParagraph"/>
              <w:numPr>
                <w:ilvl w:val="0"/>
                <w:numId w:val="14"/>
              </w:numPr>
            </w:pPr>
            <w:r w:rsidRPr="008E3C72">
              <w:t>Are the sensitivity analyses appropriate? Any additional analyses that should be included?</w:t>
            </w:r>
          </w:p>
          <w:p w14:paraId="2FD58FE6" w14:textId="53F17D9B" w:rsidR="00D54FF9" w:rsidRPr="00C26C4A" w:rsidRDefault="00B2324E" w:rsidP="00C26C4A">
            <w:pPr>
              <w:pStyle w:val="ListParagraph"/>
              <w:numPr>
                <w:ilvl w:val="0"/>
                <w:numId w:val="14"/>
              </w:numPr>
              <w:rPr>
                <w:rFonts w:asciiTheme="minorHAnsi" w:hAnsiTheme="minorHAnsi"/>
              </w:rPr>
            </w:pPr>
            <w:r w:rsidRPr="008E3C72">
              <w:t>Are appropriate methods for summarising and interpreting their results, including consideration of the overall strength of the evidence, clinical importance of results, contextual factors</w:t>
            </w:r>
            <w:r>
              <w:t>,</w:t>
            </w:r>
            <w:r w:rsidRPr="008E3C72">
              <w:t xml:space="preserve"> and considerations of equity described?</w:t>
            </w:r>
          </w:p>
        </w:tc>
      </w:tr>
      <w:tr w:rsidR="00D54FF9" w:rsidRPr="00C3381F" w14:paraId="5CE7CE7F" w14:textId="77777777" w:rsidTr="00EA34E3">
        <w:trPr>
          <w:cantSplit/>
        </w:trPr>
        <w:tc>
          <w:tcPr>
            <w:tcW w:w="10206" w:type="dxa"/>
          </w:tcPr>
          <w:p w14:paraId="43CD7515" w14:textId="77777777" w:rsidR="003D6B30" w:rsidRDefault="00D54FF9" w:rsidP="005D68D9">
            <w:pPr>
              <w:pStyle w:val="TableText"/>
              <w:rPr>
                <w:rFonts w:asciiTheme="minorHAnsi" w:hAnsiTheme="minorHAnsi"/>
                <w:b/>
              </w:rPr>
            </w:pPr>
            <w:r w:rsidRPr="00C3381F">
              <w:rPr>
                <w:rFonts w:asciiTheme="minorHAnsi" w:hAnsiTheme="minorHAnsi"/>
                <w:b/>
              </w:rPr>
              <w:t>Comment:</w:t>
            </w:r>
          </w:p>
          <w:p w14:paraId="6A47BB42" w14:textId="7E956194" w:rsidR="00282C4B" w:rsidRPr="004B2ACE" w:rsidRDefault="00282C4B" w:rsidP="004B2ACE"/>
        </w:tc>
      </w:tr>
    </w:tbl>
    <w:p w14:paraId="75F3953F" w14:textId="399A054D" w:rsidR="005F70FD" w:rsidRPr="00E818A1" w:rsidRDefault="005F70FD">
      <w:pPr>
        <w:pStyle w:val="Heading2"/>
        <w:rPr>
          <w:color w:val="27D3F5"/>
        </w:rPr>
      </w:pPr>
      <w:r w:rsidRPr="00E818A1">
        <w:rPr>
          <w:color w:val="27D3F5"/>
        </w:rPr>
        <w:t>A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F70FD" w:rsidRPr="00C3381F" w14:paraId="21A5BF0E" w14:textId="77777777" w:rsidTr="00025F1E">
        <w:tc>
          <w:tcPr>
            <w:tcW w:w="10080" w:type="dxa"/>
            <w:shd w:val="clear" w:color="auto" w:fill="auto"/>
          </w:tcPr>
          <w:p w14:paraId="65396F8B" w14:textId="77777777" w:rsidR="003D6B30" w:rsidRDefault="00FB1F8C" w:rsidP="004B2ACE">
            <w:pPr>
              <w:rPr>
                <w:b/>
              </w:rPr>
            </w:pPr>
            <w:r w:rsidRPr="00C3381F">
              <w:rPr>
                <w:b/>
              </w:rPr>
              <w:t>Comment:</w:t>
            </w:r>
          </w:p>
          <w:p w14:paraId="775F64AA" w14:textId="0BD0D2F3" w:rsidR="00282C4B" w:rsidRPr="004B2ACE" w:rsidRDefault="00282C4B" w:rsidP="004B2ACE"/>
        </w:tc>
      </w:tr>
    </w:tbl>
    <w:p w14:paraId="7C3FDB40" w14:textId="2DD97103" w:rsidR="00951774" w:rsidRPr="00E818A1" w:rsidRDefault="00951774">
      <w:pPr>
        <w:pStyle w:val="Heading2"/>
        <w:rPr>
          <w:color w:val="27D3F5"/>
        </w:rPr>
      </w:pPr>
      <w:r w:rsidRPr="00E818A1">
        <w:rPr>
          <w:color w:val="27D3F5"/>
        </w:rPr>
        <w:t>Peer re</w:t>
      </w:r>
      <w:r w:rsidR="00414B92" w:rsidRPr="00E818A1">
        <w:rPr>
          <w:color w:val="27D3F5"/>
        </w:rPr>
        <w:t>viewer</w:t>
      </w:r>
      <w:r w:rsidRPr="00E818A1">
        <w:rPr>
          <w:color w:val="27D3F5"/>
        </w:rPr>
        <w:t xml:space="preserve"> acknowledgement</w:t>
      </w:r>
    </w:p>
    <w:tbl>
      <w:tblPr>
        <w:tblW w:w="9810" w:type="dxa"/>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F068FA" w:rsidRPr="00F83BFD" w14:paraId="4D4284B0"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274B8C5A" w14:textId="77777777"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protocol</w:t>
            </w:r>
          </w:p>
        </w:tc>
        <w:tc>
          <w:tcPr>
            <w:tcW w:w="2126" w:type="dxa"/>
            <w:tcBorders>
              <w:top w:val="single" w:sz="4" w:space="0" w:color="auto"/>
              <w:left w:val="single" w:sz="4" w:space="0" w:color="auto"/>
              <w:bottom w:val="single" w:sz="4" w:space="0" w:color="auto"/>
              <w:right w:val="nil"/>
            </w:tcBorders>
            <w:vAlign w:val="center"/>
          </w:tcPr>
          <w:p w14:paraId="18542EF1"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E50ED3">
              <w:rPr>
                <w:rFonts w:asciiTheme="minorHAnsi" w:hAnsiTheme="minorHAnsi"/>
              </w:rPr>
            </w:r>
            <w:r w:rsidR="00E50ED3">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709989A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E50ED3">
              <w:rPr>
                <w:rFonts w:asciiTheme="minorHAnsi" w:hAnsiTheme="minorHAnsi"/>
              </w:rPr>
            </w:r>
            <w:r w:rsidR="00E50ED3">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51B0906A"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BE9369F" w14:textId="77777777"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CRG website</w:t>
            </w:r>
          </w:p>
        </w:tc>
        <w:tc>
          <w:tcPr>
            <w:tcW w:w="2126" w:type="dxa"/>
            <w:tcBorders>
              <w:top w:val="single" w:sz="4" w:space="0" w:color="auto"/>
              <w:left w:val="single" w:sz="4" w:space="0" w:color="auto"/>
              <w:bottom w:val="single" w:sz="4" w:space="0" w:color="auto"/>
              <w:right w:val="nil"/>
            </w:tcBorders>
            <w:vAlign w:val="center"/>
          </w:tcPr>
          <w:p w14:paraId="0CE12DB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E50ED3">
              <w:rPr>
                <w:rFonts w:asciiTheme="minorHAnsi" w:hAnsiTheme="minorHAnsi"/>
              </w:rPr>
            </w:r>
            <w:r w:rsidR="00E50ED3">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35A33838"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E50ED3">
              <w:rPr>
                <w:rFonts w:asciiTheme="minorHAnsi" w:hAnsiTheme="minorHAnsi"/>
              </w:rPr>
            </w:r>
            <w:r w:rsidR="00E50ED3">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62BDC2E7"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7DA104B3" w14:textId="77777777" w:rsidR="00F068FA" w:rsidRPr="00C56E58" w:rsidRDefault="00F068FA" w:rsidP="002D3045">
            <w:pPr>
              <w:pStyle w:val="TableText"/>
              <w:rPr>
                <w:rFonts w:asciiTheme="minorHAnsi" w:hAnsiTheme="minorHAnsi"/>
                <w:color w:val="000000" w:themeColor="text1"/>
                <w:lang w:eastAsia="en-AU"/>
              </w:rPr>
            </w:pPr>
            <w:r>
              <w:rPr>
                <w:lang w:eastAsia="en-AU"/>
              </w:rPr>
              <w:t>Please include your name and any affiliation as you wish it to appear:</w:t>
            </w:r>
          </w:p>
        </w:tc>
        <w:tc>
          <w:tcPr>
            <w:tcW w:w="3397" w:type="dxa"/>
            <w:gridSpan w:val="2"/>
            <w:tcBorders>
              <w:top w:val="single" w:sz="4" w:space="0" w:color="auto"/>
              <w:left w:val="single" w:sz="4" w:space="0" w:color="auto"/>
              <w:bottom w:val="single" w:sz="4" w:space="0" w:color="auto"/>
            </w:tcBorders>
            <w:vAlign w:val="center"/>
          </w:tcPr>
          <w:p w14:paraId="253E5132" w14:textId="77777777" w:rsidR="00F068FA" w:rsidRPr="00F83BFD" w:rsidRDefault="00F068FA" w:rsidP="002D3045">
            <w:pPr>
              <w:pStyle w:val="TableText"/>
              <w:jc w:val="center"/>
              <w:rPr>
                <w:rFonts w:asciiTheme="minorHAnsi" w:hAnsiTheme="minorHAnsi"/>
              </w:rPr>
            </w:pPr>
          </w:p>
        </w:tc>
      </w:tr>
    </w:tbl>
    <w:p w14:paraId="68F0FEE4" w14:textId="44BA39BD" w:rsidR="00433A87" w:rsidRPr="00C3381F" w:rsidRDefault="00F068FA" w:rsidP="00433A87">
      <w:pPr>
        <w:rPr>
          <w:rFonts w:asciiTheme="minorHAnsi" w:hAnsiTheme="minorHAnsi"/>
        </w:rPr>
      </w:pPr>
      <w:r>
        <w:rPr>
          <w:rStyle w:val="Strong"/>
          <w:rFonts w:asciiTheme="minorHAnsi" w:hAnsiTheme="minorHAnsi"/>
        </w:rPr>
        <w:br/>
      </w:r>
      <w:r w:rsidR="00951774" w:rsidRPr="00C3381F">
        <w:rPr>
          <w:rStyle w:val="Strong"/>
          <w:rFonts w:asciiTheme="minorHAnsi" w:hAnsiTheme="minorHAnsi"/>
        </w:rPr>
        <w:t>Please return the full form to</w:t>
      </w:r>
      <w:r w:rsidR="00E818A1">
        <w:rPr>
          <w:rStyle w:val="Strong"/>
          <w:rFonts w:asciiTheme="minorHAnsi" w:hAnsiTheme="minorHAnsi"/>
        </w:rPr>
        <w:t xml:space="preserve"> </w:t>
      </w:r>
      <w:r w:rsidR="00E818A1" w:rsidRPr="008E789C">
        <w:rPr>
          <w:rFonts w:asciiTheme="minorHAnsi" w:hAnsiTheme="minorHAnsi"/>
          <w:b/>
        </w:rPr>
        <w:t>Tracey Remmington (</w:t>
      </w:r>
      <w:hyperlink r:id="rId17" w:history="1">
        <w:r w:rsidR="00E818A1" w:rsidRPr="008E789C">
          <w:rPr>
            <w:rStyle w:val="Hyperlink"/>
            <w:rFonts w:asciiTheme="minorHAnsi" w:hAnsiTheme="minorHAnsi"/>
            <w:b/>
          </w:rPr>
          <w:t>traceyr@liverpool.ac.uk</w:t>
        </w:r>
      </w:hyperlink>
      <w:r w:rsidR="00E818A1" w:rsidRPr="008E789C">
        <w:rPr>
          <w:rFonts w:asciiTheme="minorHAnsi" w:hAnsiTheme="minorHAnsi"/>
          <w:b/>
        </w:rPr>
        <w:t>) or Nikki Jahnke (</w:t>
      </w:r>
      <w:hyperlink r:id="rId18" w:history="1">
        <w:r w:rsidR="00E818A1" w:rsidRPr="008E789C">
          <w:rPr>
            <w:rStyle w:val="Hyperlink"/>
            <w:rFonts w:asciiTheme="minorHAnsi" w:hAnsiTheme="minorHAnsi"/>
            <w:b/>
          </w:rPr>
          <w:t>nikkij@liverpool.ac.uk</w:t>
        </w:r>
      </w:hyperlink>
      <w:r w:rsidR="00E818A1" w:rsidRPr="008E789C">
        <w:rPr>
          <w:rFonts w:asciiTheme="minorHAnsi" w:hAnsiTheme="minorHAnsi"/>
          <w:b/>
        </w:rPr>
        <w:t xml:space="preserve">) or </w:t>
      </w:r>
      <w:r w:rsidR="00951774" w:rsidRPr="00E818A1">
        <w:rPr>
          <w:rStyle w:val="Strong"/>
          <w:rFonts w:asciiTheme="minorHAnsi" w:hAnsiTheme="minorHAnsi"/>
        </w:rPr>
        <w:t xml:space="preserve">via the </w:t>
      </w:r>
      <w:r w:rsidR="00E818A1" w:rsidRPr="00E818A1">
        <w:rPr>
          <w:rStyle w:val="Strong"/>
          <w:rFonts w:asciiTheme="minorHAnsi" w:hAnsiTheme="minorHAnsi"/>
        </w:rPr>
        <w:t>link in the Archie ticket email</w:t>
      </w:r>
      <w:r w:rsidR="00951774" w:rsidRPr="00E818A1">
        <w:rPr>
          <w:rStyle w:val="Strong"/>
          <w:rFonts w:asciiTheme="minorHAnsi" w:hAnsiTheme="minorHAnsi"/>
        </w:rPr>
        <w:t>.</w:t>
      </w:r>
    </w:p>
    <w:sectPr w:rsidR="00433A87" w:rsidRPr="00C3381F" w:rsidSect="00513623">
      <w:headerReference w:type="default" r:id="rId19"/>
      <w:footerReference w:type="default" r:id="rId20"/>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06D9" w14:textId="77777777" w:rsidR="00E50ED3" w:rsidRDefault="00E50ED3" w:rsidP="000E4F84">
      <w:r>
        <w:separator/>
      </w:r>
    </w:p>
  </w:endnote>
  <w:endnote w:type="continuationSeparator" w:id="0">
    <w:p w14:paraId="5470E622" w14:textId="77777777" w:rsidR="00E50ED3" w:rsidRDefault="00E50ED3"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11262"/>
      <w:docPartObj>
        <w:docPartGallery w:val="Page Numbers (Bottom of Page)"/>
        <w:docPartUnique/>
      </w:docPartObj>
    </w:sdtPr>
    <w:sdtEndPr>
      <w:rPr>
        <w:noProof/>
      </w:rPr>
    </w:sdtEndPr>
    <w:sdtContent>
      <w:p w14:paraId="2FCB8D32" w14:textId="7CE1E420" w:rsidR="0034332C" w:rsidRDefault="0096557D" w:rsidP="00A34F0F">
        <w:pPr>
          <w:pStyle w:val="Footer"/>
        </w:pPr>
        <w:r>
          <w:rPr>
            <w:sz w:val="16"/>
            <w:szCs w:val="16"/>
            <w:lang w:val="en-AU"/>
          </w:rPr>
          <w:t>November 2020</w:t>
        </w:r>
        <w:r w:rsidR="00A34F0F">
          <w:rPr>
            <w:sz w:val="16"/>
            <w:szCs w:val="16"/>
            <w:lang w:val="en-AU"/>
          </w:rPr>
          <w:tab/>
        </w:r>
        <w:r w:rsidR="00A34F0F">
          <w:rPr>
            <w:sz w:val="16"/>
            <w:szCs w:val="16"/>
            <w:lang w:val="en-AU"/>
          </w:rPr>
          <w:tab/>
        </w:r>
        <w:r w:rsidR="0034332C">
          <w:fldChar w:fldCharType="begin"/>
        </w:r>
        <w:r w:rsidR="0034332C">
          <w:instrText xml:space="preserve"> PAGE   \* MERGEFORMAT </w:instrText>
        </w:r>
        <w:r w:rsidR="0034332C">
          <w:fldChar w:fldCharType="separate"/>
        </w:r>
        <w:r w:rsidR="00D911F4">
          <w:rPr>
            <w:noProof/>
          </w:rPr>
          <w:t>1</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9191" w14:textId="77777777" w:rsidR="00E50ED3" w:rsidRDefault="00E50ED3" w:rsidP="000E4F84">
      <w:r>
        <w:separator/>
      </w:r>
    </w:p>
  </w:footnote>
  <w:footnote w:type="continuationSeparator" w:id="0">
    <w:p w14:paraId="42F90A15" w14:textId="77777777" w:rsidR="00E50ED3" w:rsidRDefault="00E50ED3"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844" w14:textId="64917FE6" w:rsidR="00F72A94" w:rsidRPr="001B0B59" w:rsidRDefault="0096557D" w:rsidP="0096557D">
    <w:pPr>
      <w:jc w:val="center"/>
      <w:rPr>
        <w:sz w:val="36"/>
        <w:szCs w:val="36"/>
      </w:rPr>
    </w:pPr>
    <w:r w:rsidRPr="0096557D">
      <w:rPr>
        <w:rFonts w:ascii="Source Sans Pro" w:hAnsi="Source Sans Pro"/>
        <w:color w:val="FF00FF"/>
        <w:spacing w:val="5"/>
        <w:kern w:val="28"/>
        <w:sz w:val="52"/>
        <w:szCs w:val="52"/>
        <w:lang w:bidi="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4pt;height:8in;visibility:visible;mso-wrap-style:square" o:bullet="t">
        <v:imagedata r:id="rId1" o:title="Cochrane_CysticF_Stacked_TEAL_RGB"/>
      </v:shape>
    </w:pict>
  </w:numPicBullet>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52EDD"/>
    <w:multiLevelType w:val="hybridMultilevel"/>
    <w:tmpl w:val="2CA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0253"/>
    <w:multiLevelType w:val="hybridMultilevel"/>
    <w:tmpl w:val="AF4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B3127"/>
    <w:multiLevelType w:val="hybridMultilevel"/>
    <w:tmpl w:val="BE6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7465"/>
    <w:multiLevelType w:val="hybridMultilevel"/>
    <w:tmpl w:val="A16074C0"/>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40F5D"/>
    <w:multiLevelType w:val="hybridMultilevel"/>
    <w:tmpl w:val="5EF2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7B5F49AD"/>
    <w:multiLevelType w:val="hybridMultilevel"/>
    <w:tmpl w:val="823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E2355"/>
    <w:multiLevelType w:val="hybridMultilevel"/>
    <w:tmpl w:val="62283536"/>
    <w:lvl w:ilvl="0" w:tplc="AA6C94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E97359"/>
    <w:multiLevelType w:val="hybridMultilevel"/>
    <w:tmpl w:val="E63A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6"/>
  </w:num>
  <w:num w:numId="5">
    <w:abstractNumId w:val="1"/>
  </w:num>
  <w:num w:numId="6">
    <w:abstractNumId w:val="3"/>
  </w:num>
  <w:num w:numId="7">
    <w:abstractNumId w:val="7"/>
  </w:num>
  <w:num w:numId="8">
    <w:abstractNumId w:val="11"/>
    <w:lvlOverride w:ilvl="0">
      <w:startOverride w:val="1"/>
    </w:lvlOverride>
  </w:num>
  <w:num w:numId="9">
    <w:abstractNumId w:val="0"/>
  </w:num>
  <w:num w:numId="10">
    <w:abstractNumId w:val="12"/>
  </w:num>
  <w:num w:numId="11">
    <w:abstractNumId w:val="8"/>
  </w:num>
  <w:num w:numId="12">
    <w:abstractNumId w:val="10"/>
  </w:num>
  <w:num w:numId="13">
    <w:abstractNumId w:val="5"/>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04C3"/>
    <w:rsid w:val="000315B9"/>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116E"/>
    <w:rsid w:val="001252BB"/>
    <w:rsid w:val="00125EA2"/>
    <w:rsid w:val="0013043B"/>
    <w:rsid w:val="001306DE"/>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2C4B"/>
    <w:rsid w:val="00283846"/>
    <w:rsid w:val="0028397A"/>
    <w:rsid w:val="00284CE1"/>
    <w:rsid w:val="00285939"/>
    <w:rsid w:val="0028636D"/>
    <w:rsid w:val="002879BA"/>
    <w:rsid w:val="00287CBF"/>
    <w:rsid w:val="00293F41"/>
    <w:rsid w:val="00295CAD"/>
    <w:rsid w:val="002A020F"/>
    <w:rsid w:val="002B4198"/>
    <w:rsid w:val="002B4D63"/>
    <w:rsid w:val="002C407E"/>
    <w:rsid w:val="002E2C6D"/>
    <w:rsid w:val="002E408C"/>
    <w:rsid w:val="002E5961"/>
    <w:rsid w:val="002F1E04"/>
    <w:rsid w:val="002F585B"/>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53C37"/>
    <w:rsid w:val="00461B51"/>
    <w:rsid w:val="004651DF"/>
    <w:rsid w:val="00467EE9"/>
    <w:rsid w:val="00474D2F"/>
    <w:rsid w:val="00482331"/>
    <w:rsid w:val="00487EBB"/>
    <w:rsid w:val="00487F4A"/>
    <w:rsid w:val="00491B6B"/>
    <w:rsid w:val="00495602"/>
    <w:rsid w:val="00497CEC"/>
    <w:rsid w:val="004A1E0B"/>
    <w:rsid w:val="004A4FAA"/>
    <w:rsid w:val="004A725B"/>
    <w:rsid w:val="004B0706"/>
    <w:rsid w:val="004B2ACE"/>
    <w:rsid w:val="004B7C61"/>
    <w:rsid w:val="004C086C"/>
    <w:rsid w:val="004C0FB5"/>
    <w:rsid w:val="004C3D94"/>
    <w:rsid w:val="004D7BA0"/>
    <w:rsid w:val="004E01EF"/>
    <w:rsid w:val="004E58A0"/>
    <w:rsid w:val="004F29A7"/>
    <w:rsid w:val="004F3304"/>
    <w:rsid w:val="004F438A"/>
    <w:rsid w:val="004F4B85"/>
    <w:rsid w:val="004F5D46"/>
    <w:rsid w:val="004F7FCE"/>
    <w:rsid w:val="005024E3"/>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37B02"/>
    <w:rsid w:val="00540953"/>
    <w:rsid w:val="00546B5A"/>
    <w:rsid w:val="00546F22"/>
    <w:rsid w:val="00547146"/>
    <w:rsid w:val="00547CA2"/>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64CC"/>
    <w:rsid w:val="005E759E"/>
    <w:rsid w:val="005E762F"/>
    <w:rsid w:val="005F1F2D"/>
    <w:rsid w:val="005F4077"/>
    <w:rsid w:val="005F599F"/>
    <w:rsid w:val="005F70FD"/>
    <w:rsid w:val="006068FD"/>
    <w:rsid w:val="00606BE6"/>
    <w:rsid w:val="00611BD8"/>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1F1"/>
    <w:rsid w:val="006D0E74"/>
    <w:rsid w:val="006D10D2"/>
    <w:rsid w:val="006D2072"/>
    <w:rsid w:val="006D47C1"/>
    <w:rsid w:val="006E178D"/>
    <w:rsid w:val="006E46EE"/>
    <w:rsid w:val="006E5496"/>
    <w:rsid w:val="006E676C"/>
    <w:rsid w:val="006F0587"/>
    <w:rsid w:val="006F6A80"/>
    <w:rsid w:val="006F7427"/>
    <w:rsid w:val="007002B8"/>
    <w:rsid w:val="007014EF"/>
    <w:rsid w:val="007034C1"/>
    <w:rsid w:val="00704747"/>
    <w:rsid w:val="00705237"/>
    <w:rsid w:val="00705D6B"/>
    <w:rsid w:val="00722CA0"/>
    <w:rsid w:val="00723212"/>
    <w:rsid w:val="0072729C"/>
    <w:rsid w:val="00733B67"/>
    <w:rsid w:val="007372DE"/>
    <w:rsid w:val="0073730A"/>
    <w:rsid w:val="00742F10"/>
    <w:rsid w:val="00747CB6"/>
    <w:rsid w:val="00751841"/>
    <w:rsid w:val="00772888"/>
    <w:rsid w:val="0077581E"/>
    <w:rsid w:val="00780788"/>
    <w:rsid w:val="007811D4"/>
    <w:rsid w:val="007818DA"/>
    <w:rsid w:val="00781A59"/>
    <w:rsid w:val="0078323B"/>
    <w:rsid w:val="007952F2"/>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1B23"/>
    <w:rsid w:val="008324EB"/>
    <w:rsid w:val="00841770"/>
    <w:rsid w:val="0084339D"/>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E789C"/>
    <w:rsid w:val="008F1F9F"/>
    <w:rsid w:val="00900159"/>
    <w:rsid w:val="0090323D"/>
    <w:rsid w:val="009032AF"/>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6557D"/>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E7ADC"/>
    <w:rsid w:val="009F4189"/>
    <w:rsid w:val="009F4964"/>
    <w:rsid w:val="009F784F"/>
    <w:rsid w:val="00A00AFE"/>
    <w:rsid w:val="00A01BAD"/>
    <w:rsid w:val="00A067EA"/>
    <w:rsid w:val="00A07ADE"/>
    <w:rsid w:val="00A11C8F"/>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3DA5"/>
    <w:rsid w:val="00A84F42"/>
    <w:rsid w:val="00A8589D"/>
    <w:rsid w:val="00A867BC"/>
    <w:rsid w:val="00A87111"/>
    <w:rsid w:val="00A9178F"/>
    <w:rsid w:val="00A918F4"/>
    <w:rsid w:val="00A966EE"/>
    <w:rsid w:val="00AA229F"/>
    <w:rsid w:val="00AA2732"/>
    <w:rsid w:val="00AA54CF"/>
    <w:rsid w:val="00AA753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0602"/>
    <w:rsid w:val="00B22627"/>
    <w:rsid w:val="00B2324E"/>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8474B"/>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26C4A"/>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07C2"/>
    <w:rsid w:val="00C916D5"/>
    <w:rsid w:val="00C91BDC"/>
    <w:rsid w:val="00C93902"/>
    <w:rsid w:val="00C9479C"/>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66CC"/>
    <w:rsid w:val="00D774C7"/>
    <w:rsid w:val="00D777DB"/>
    <w:rsid w:val="00D828BB"/>
    <w:rsid w:val="00D86AF7"/>
    <w:rsid w:val="00D8724C"/>
    <w:rsid w:val="00D911F4"/>
    <w:rsid w:val="00D946EC"/>
    <w:rsid w:val="00D95830"/>
    <w:rsid w:val="00D95F90"/>
    <w:rsid w:val="00D96DFA"/>
    <w:rsid w:val="00D9724E"/>
    <w:rsid w:val="00DA76D8"/>
    <w:rsid w:val="00DA7E88"/>
    <w:rsid w:val="00DB6477"/>
    <w:rsid w:val="00DB7F9E"/>
    <w:rsid w:val="00DC048B"/>
    <w:rsid w:val="00DC0A93"/>
    <w:rsid w:val="00DC4AF6"/>
    <w:rsid w:val="00DC63C7"/>
    <w:rsid w:val="00DC71F4"/>
    <w:rsid w:val="00DD33DF"/>
    <w:rsid w:val="00DD43D7"/>
    <w:rsid w:val="00DE1213"/>
    <w:rsid w:val="00DE702E"/>
    <w:rsid w:val="00DF6396"/>
    <w:rsid w:val="00E07BD8"/>
    <w:rsid w:val="00E10A5F"/>
    <w:rsid w:val="00E118B7"/>
    <w:rsid w:val="00E164F6"/>
    <w:rsid w:val="00E1707E"/>
    <w:rsid w:val="00E269F3"/>
    <w:rsid w:val="00E30BAF"/>
    <w:rsid w:val="00E30BD7"/>
    <w:rsid w:val="00E3376B"/>
    <w:rsid w:val="00E36908"/>
    <w:rsid w:val="00E37847"/>
    <w:rsid w:val="00E40FE2"/>
    <w:rsid w:val="00E41A02"/>
    <w:rsid w:val="00E4270D"/>
    <w:rsid w:val="00E50ED3"/>
    <w:rsid w:val="00E5220C"/>
    <w:rsid w:val="00E562BA"/>
    <w:rsid w:val="00E56D75"/>
    <w:rsid w:val="00E60F16"/>
    <w:rsid w:val="00E62D09"/>
    <w:rsid w:val="00E62F90"/>
    <w:rsid w:val="00E656F8"/>
    <w:rsid w:val="00E6716A"/>
    <w:rsid w:val="00E67E8B"/>
    <w:rsid w:val="00E71710"/>
    <w:rsid w:val="00E729A3"/>
    <w:rsid w:val="00E76255"/>
    <w:rsid w:val="00E818A1"/>
    <w:rsid w:val="00E84B83"/>
    <w:rsid w:val="00E84D34"/>
    <w:rsid w:val="00E8771C"/>
    <w:rsid w:val="00E93321"/>
    <w:rsid w:val="00E9459B"/>
    <w:rsid w:val="00EA34E3"/>
    <w:rsid w:val="00EB4843"/>
    <w:rsid w:val="00EB5BF4"/>
    <w:rsid w:val="00EC2551"/>
    <w:rsid w:val="00EC4785"/>
    <w:rsid w:val="00EC54DA"/>
    <w:rsid w:val="00EC5AC5"/>
    <w:rsid w:val="00ED588D"/>
    <w:rsid w:val="00ED69BB"/>
    <w:rsid w:val="00EE0B29"/>
    <w:rsid w:val="00EF165C"/>
    <w:rsid w:val="00EF3A66"/>
    <w:rsid w:val="00EF578E"/>
    <w:rsid w:val="00EF630D"/>
    <w:rsid w:val="00F025B3"/>
    <w:rsid w:val="00F0598A"/>
    <w:rsid w:val="00F05D52"/>
    <w:rsid w:val="00F06680"/>
    <w:rsid w:val="00F068FA"/>
    <w:rsid w:val="00F117DC"/>
    <w:rsid w:val="00F17A7D"/>
    <w:rsid w:val="00F21173"/>
    <w:rsid w:val="00F2139E"/>
    <w:rsid w:val="00F23018"/>
    <w:rsid w:val="00F25BDA"/>
    <w:rsid w:val="00F25E56"/>
    <w:rsid w:val="00F30800"/>
    <w:rsid w:val="00F379BF"/>
    <w:rsid w:val="00F4332C"/>
    <w:rsid w:val="00F43573"/>
    <w:rsid w:val="00F47317"/>
    <w:rsid w:val="00F50E2E"/>
    <w:rsid w:val="00F53493"/>
    <w:rsid w:val="00F53CAC"/>
    <w:rsid w:val="00F63E0C"/>
    <w:rsid w:val="00F65874"/>
    <w:rsid w:val="00F72A94"/>
    <w:rsid w:val="00F73F53"/>
    <w:rsid w:val="00F81C7C"/>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57AD"/>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82C4B"/>
    <w:pPr>
      <w:keepNext/>
      <w:keepLines/>
      <w:numPr>
        <w:numId w:val="1"/>
      </w:numPr>
      <w:spacing w:before="480" w:after="120" w:line="240" w:lineRule="auto"/>
      <w:ind w:left="357" w:hanging="357"/>
      <w:outlineLvl w:val="1"/>
    </w:pPr>
    <w:rPr>
      <w:rFonts w:asciiTheme="minorHAnsi" w:hAnsiTheme="minorHAnsi"/>
      <w:b/>
      <w:bCs/>
      <w:color w:val="8B2886"/>
      <w:sz w:val="26"/>
      <w:szCs w:val="26"/>
      <w:lang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82C4B"/>
    <w:rPr>
      <w:rFonts w:asciiTheme="minorHAnsi" w:hAnsiTheme="minorHAnsi"/>
      <w:b/>
      <w:bCs/>
      <w:color w:val="8B2886"/>
      <w:sz w:val="26"/>
      <w:szCs w:val="26"/>
      <w:lang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7"/>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 w:type="character" w:customStyle="1" w:styleId="UnresolvedMention1">
    <w:name w:val="Unresolved Mention1"/>
    <w:basedOn w:val="DefaultParagraphFont"/>
    <w:uiPriority w:val="99"/>
    <w:semiHidden/>
    <w:unhideWhenUsed/>
    <w:rsid w:val="00414B92"/>
    <w:rPr>
      <w:color w:val="605E5C"/>
      <w:shd w:val="clear" w:color="auto" w:fill="E1DFDD"/>
    </w:rPr>
  </w:style>
  <w:style w:type="paragraph" w:styleId="ListParagraph">
    <w:name w:val="List Paragraph"/>
    <w:basedOn w:val="Normal"/>
    <w:uiPriority w:val="34"/>
    <w:qFormat/>
    <w:rsid w:val="005E64CC"/>
    <w:pPr>
      <w:ind w:left="720"/>
      <w:contextualSpacing/>
    </w:pPr>
  </w:style>
  <w:style w:type="character" w:customStyle="1" w:styleId="UnresolvedMention">
    <w:name w:val="Unresolved Mention"/>
    <w:basedOn w:val="DefaultParagraphFont"/>
    <w:uiPriority w:val="99"/>
    <w:semiHidden/>
    <w:unhideWhenUsed/>
    <w:rsid w:val="004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ceyr@liverpool.ac.uk" TargetMode="External"/><Relationship Id="rId18" Type="http://schemas.openxmlformats.org/officeDocument/2006/relationships/hyperlink" Target="mailto:nikkij@liverpool.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cochane.org" TargetMode="External"/><Relationship Id="rId17" Type="http://schemas.openxmlformats.org/officeDocument/2006/relationships/hyperlink" Target="mailto:traceyr@liverpool.ac.uk" TargetMode="External"/><Relationship Id="rId2" Type="http://schemas.openxmlformats.org/officeDocument/2006/relationships/numbering" Target="numbering.xml"/><Relationship Id="rId16" Type="http://schemas.openxmlformats.org/officeDocument/2006/relationships/hyperlink" Target="https://training.cochrane.org/handbook/current/part-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cochrane.org/editorial-and-publishing-policy-resource/cochrane-review-management/cochrane-peer-review-policy" TargetMode="External"/><Relationship Id="rId5" Type="http://schemas.openxmlformats.org/officeDocument/2006/relationships/webSettings" Target="webSettings.xml"/><Relationship Id="rId15" Type="http://schemas.openxmlformats.org/officeDocument/2006/relationships/hyperlink" Target="https://training.cochrane.org/handbook/current/chapter-04" TargetMode="External"/><Relationship Id="rId10" Type="http://schemas.openxmlformats.org/officeDocument/2006/relationships/hyperlink" Target="https://training.cochrane.org/handbook/curr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cochrane.org/handbook/current" TargetMode="External"/><Relationship Id="rId14" Type="http://schemas.openxmlformats.org/officeDocument/2006/relationships/hyperlink" Target="mailto:nikkij@liverpool.ac.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06B-0669-4F44-B9DE-7BD0902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6960</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Remmington, Tracey</cp:lastModifiedBy>
  <cp:revision>2</cp:revision>
  <cp:lastPrinted>2013-11-05T12:40:00Z</cp:lastPrinted>
  <dcterms:created xsi:type="dcterms:W3CDTF">2021-02-02T09:48:00Z</dcterms:created>
  <dcterms:modified xsi:type="dcterms:W3CDTF">2021-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